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融资与资本市场化运作全书  下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融资与资本市场化运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00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投资融资与资本市场化运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